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ОСПАРИВАНИИ ДОНАЧИСЛЕНИЙ ПО СТАТЬЕ 54.1 НК РФ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исключила вычеты по НДС / расходы по налогу на прибыль по операциям с [контрагент] на сумму [сумма], сославшись на признаки технической организации и противоречия в цепочке поставщик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овар / работы фактически получены и использованы в облагаемой деятельности: [описать маршрут, объект, склад, персонал, результат]. Расчёты произведены через банковские счета; первичные документы сопоставимы с данными учёта и последующей реализаци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оверил контрагента до сделки, согласовал коммерческие условия и не участвовал в управлении его налоговыми обязательствами. Даже при выявлении нарушения в цепочке инспекция обязана определить действительного исполнителя и реальный размер обязательст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спорных операциях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нтрагент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говор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едмет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 без НДС / НДС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актическое исполнение</w:t>
            </w:r>
          </w:p>
        </w:tc>
      </w:tr>
      <w:tr>
        <w:trPr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именование, ИНН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, номер]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овар / работа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сумма]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маршрут, объект, результат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омерность вычетов по НДС определяется, в частности, статьями 169, 171 и 172 НК РФ, а расходов по налогу на прибыль — статьёй 252 НК РФ. Статья 54.1 НК РФ запрещает уменьшение обязательств путём искажения фактов и устанавливает критерии исполнения обязательства надлежащим лиц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сделки должны исследоваться реальность поставки или работ, движение товара и денежных средств, персонал и ресурсы фактического исполнителя, деловая цель, поведение самого налогоплательщика и действительный размер обязательств. Налоговые последствия не могут определяться только характеристиками контрагента без анализа участия налогоплательщик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ние должно отдельно раскрывать отсутствие искажения, реальность операции, исполнителя и невозможность связывать право налогоплательщика только с исполнением налоговых обязанностей контрагент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еальность товара, работ или услуг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использование результата в облагаемой деятельности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проверка контрагента и отсутствие участия в схеме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действительный размер расходов, вычетов и налога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знать оспариваемый акт / действие / бездействие незаконным и недействительным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бязать налоговый орган устранить нарушение: исключить доначисления / скорректировать ЕНС / возвратить сумму /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с налогового органа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, спецификации, счета-фактуры, УПД и ак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ранспортные, складские, производственные докумен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выписки и доказательства использования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сье проверки контрагента и расчёт налоговой реконструкц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спаривании доначислений по статье 54.1 НК РФ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